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20" w14:textId="77777777" w:rsidR="00695261" w:rsidRPr="000D3F81" w:rsidRDefault="00695261" w:rsidP="00C73A70">
      <w:pPr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3F81">
        <w:rPr>
          <w:rFonts w:ascii="Arial" w:hAnsi="Arial" w:cs="Arial"/>
          <w:b/>
          <w:sz w:val="48"/>
          <w:szCs w:val="48"/>
        </w:rPr>
        <w:t>ROZKŁAD JAZDY AUTOBUSÓW W DNIU</w:t>
      </w:r>
    </w:p>
    <w:p w14:paraId="65A81C24" w14:textId="0F3ADC5A" w:rsidR="00695261" w:rsidRPr="000D3F81" w:rsidRDefault="00695261" w:rsidP="0069526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ED7DC7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ED7DC7">
        <w:rPr>
          <w:rFonts w:ascii="Arial" w:hAnsi="Arial" w:cs="Arial"/>
          <w:b/>
          <w:sz w:val="44"/>
          <w:szCs w:val="44"/>
          <w:u w:val="single"/>
          <w:lang w:val="de-DE"/>
        </w:rPr>
        <w:t xml:space="preserve"> </w:t>
      </w:r>
      <w:r w:rsidR="0060303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(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wtorek</w:t>
      </w:r>
      <w:proofErr w:type="spellEnd"/>
      <w:r w:rsidR="0060303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7D4C6FC9" w14:textId="77777777" w:rsidR="00695261" w:rsidRPr="000D3F81" w:rsidRDefault="00695261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6962A2" w14:textId="5065C4F1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16625654"/>
      <w:r>
        <w:rPr>
          <w:rFonts w:ascii="Arial" w:hAnsi="Arial" w:cs="Arial"/>
          <w:b/>
          <w:sz w:val="28"/>
          <w:szCs w:val="28"/>
        </w:rPr>
        <w:t>Obsługuje</w:t>
      </w:r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PKS  – </w:t>
      </w:r>
      <w:r w:rsidR="0044626D" w:rsidRPr="000D3F81">
        <w:rPr>
          <w:rFonts w:ascii="Arial" w:hAnsi="Arial" w:cs="Arial"/>
          <w:b/>
          <w:sz w:val="28"/>
          <w:szCs w:val="28"/>
        </w:rPr>
        <w:t xml:space="preserve">Placówka Terenowa Międzyrzecz 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 – LINIA NR 1</w:t>
      </w:r>
    </w:p>
    <w:p w14:paraId="7DF9E15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695261" w:rsidRPr="000D3F81" w14:paraId="07BAA492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76472750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2BC1E60" w14:textId="77777777" w:rsidR="00695261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</w:t>
            </w:r>
            <w:r w:rsidR="00695261" w:rsidRPr="000D3F81">
              <w:rPr>
                <w:rFonts w:ascii="Arial" w:hAnsi="Arial" w:cs="Arial"/>
                <w:b/>
                <w:sz w:val="30"/>
                <w:szCs w:val="30"/>
              </w:rPr>
              <w:t xml:space="preserve"> – Cmentarz Komunalny</w:t>
            </w:r>
          </w:p>
          <w:p w14:paraId="25E61B86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5261" w:rsidRPr="000D3F81" w14:paraId="5DF16567" w14:textId="77777777" w:rsidTr="002E2E10">
        <w:tc>
          <w:tcPr>
            <w:tcW w:w="4714" w:type="dxa"/>
          </w:tcPr>
          <w:p w14:paraId="1E48340E" w14:textId="77777777" w:rsidR="00695261" w:rsidRPr="000D3F81" w:rsidRDefault="00695261" w:rsidP="00695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301CDB5" w14:textId="77777777" w:rsidR="00695261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95261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073D83AE" w14:textId="77777777" w:rsidR="00695261" w:rsidRPr="000D3F81" w:rsidRDefault="00695261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695261" w:rsidRPr="000D3F81" w14:paraId="31CE57D0" w14:textId="77777777" w:rsidTr="002E2E10">
        <w:tc>
          <w:tcPr>
            <w:tcW w:w="4714" w:type="dxa"/>
            <w:vAlign w:val="center"/>
          </w:tcPr>
          <w:p w14:paraId="10CC0D4B" w14:textId="77777777" w:rsidR="001F5E75" w:rsidRPr="000D3F81" w:rsidRDefault="00F160F5" w:rsidP="001F5E75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7F26A6CC" w14:textId="77777777" w:rsidR="00695261" w:rsidRPr="000D3F81" w:rsidRDefault="001F5E75" w:rsidP="001F5E7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4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5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08D9D4ED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27CA4278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1564BC2E" w14:textId="77777777" w:rsidR="006607CF" w:rsidRPr="000D3F81" w:rsidRDefault="006607CF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30 Stycznia </w:t>
            </w:r>
            <w:r w:rsidRPr="000D3F81">
              <w:rPr>
                <w:rFonts w:ascii="Arial" w:hAnsi="Arial" w:cs="Arial"/>
                <w:b/>
              </w:rPr>
              <w:t>(parking przy Tequila)</w:t>
            </w:r>
          </w:p>
          <w:p w14:paraId="5493E83B" w14:textId="77777777" w:rsidR="00695261" w:rsidRPr="000D3F81" w:rsidRDefault="0055045F" w:rsidP="0069526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83DA0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165006C8" w14:textId="77777777" w:rsidR="00695261" w:rsidRDefault="00695261" w:rsidP="0069526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49411020" w14:textId="41BBAD14" w:rsidR="005C703B" w:rsidRPr="000D3F81" w:rsidRDefault="005C703B" w:rsidP="005C703B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60147CA8" w14:textId="77777777" w:rsidR="00503E3B" w:rsidRPr="000D3F81" w:rsidRDefault="00F160F5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44626D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0CFF1B7E" w14:textId="77777777" w:rsidR="00695261" w:rsidRPr="000D3F81" w:rsidRDefault="00FB6E9A" w:rsidP="00DC1EFF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B27109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E53D8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</w:tr>
    </w:tbl>
    <w:p w14:paraId="540B9264" w14:textId="77777777" w:rsidR="00D01179" w:rsidRPr="000D3F81" w:rsidRDefault="00D01179" w:rsidP="00974F01">
      <w:pPr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</w:p>
    <w:p w14:paraId="5AFBD946" w14:textId="154A04BE" w:rsidR="00D01179" w:rsidRPr="000D3F81" w:rsidRDefault="00ED7DC7" w:rsidP="00D01179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>
        <w:rPr>
          <w:rFonts w:ascii="Arial" w:hAnsi="Arial" w:cs="Arial"/>
          <w:b/>
          <w:sz w:val="40"/>
          <w:szCs w:val="40"/>
          <w:u w:val="single"/>
          <w:lang w:val="de-DE"/>
        </w:rPr>
        <w:t>sobota</w:t>
      </w:r>
      <w:proofErr w:type="spellEnd"/>
      <w:r w:rsidR="00F24E25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, </w:t>
      </w:r>
      <w:proofErr w:type="spellStart"/>
      <w:r w:rsidR="00F24E25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,poniedziałek</w:t>
      </w:r>
      <w:proofErr w:type="spellEnd"/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) i 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A137A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środa</w:t>
      </w:r>
      <w:proofErr w:type="spellEnd"/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0ACB2F32" w14:textId="77777777" w:rsidR="00D706C2" w:rsidRPr="000D3F81" w:rsidRDefault="00D706C2" w:rsidP="00D0117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FDE3FB2" w14:textId="36CA8B96" w:rsidR="00D01179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>Obsługuje</w:t>
      </w:r>
      <w:r w:rsidR="003B666D">
        <w:rPr>
          <w:rFonts w:ascii="Arial" w:hAnsi="Arial" w:cs="Arial"/>
          <w:b/>
          <w:sz w:val="28"/>
          <w:szCs w:val="28"/>
        </w:rPr>
        <w:t xml:space="preserve"> PKS</w:t>
      </w:r>
      <w:r w:rsidRPr="00E06361">
        <w:rPr>
          <w:rFonts w:ascii="Arial" w:hAnsi="Arial" w:cs="Arial"/>
          <w:b/>
          <w:sz w:val="28"/>
          <w:szCs w:val="28"/>
        </w:rPr>
        <w:t xml:space="preserve"> </w:t>
      </w:r>
      <w:r w:rsidR="00D01179" w:rsidRPr="000D3F81">
        <w:rPr>
          <w:rFonts w:ascii="Arial" w:hAnsi="Arial" w:cs="Arial"/>
          <w:b/>
          <w:sz w:val="28"/>
          <w:szCs w:val="28"/>
        </w:rPr>
        <w:t>– Placówka Terenowa Międzyrzecz  – LINIA NR 1</w:t>
      </w:r>
    </w:p>
    <w:p w14:paraId="7C3E61C8" w14:textId="77777777" w:rsidR="00D01179" w:rsidRPr="000D3F81" w:rsidRDefault="00D01179" w:rsidP="00D01179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D01179" w:rsidRPr="000D3F81" w14:paraId="77EB2948" w14:textId="77777777" w:rsidTr="00D7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003A38D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4A4057F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 – Cmentarz Komunalny</w:t>
            </w:r>
          </w:p>
          <w:p w14:paraId="3373AE1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01179" w:rsidRPr="000D3F81" w14:paraId="2D7EC861" w14:textId="77777777" w:rsidTr="00D756CE">
        <w:tc>
          <w:tcPr>
            <w:tcW w:w="4714" w:type="dxa"/>
          </w:tcPr>
          <w:p w14:paraId="139BA971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5C0184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45717AB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D01179" w:rsidRPr="000D3F81" w14:paraId="7A72EA0E" w14:textId="77777777" w:rsidTr="00D756CE">
        <w:tc>
          <w:tcPr>
            <w:tcW w:w="4714" w:type="dxa"/>
            <w:vAlign w:val="center"/>
          </w:tcPr>
          <w:p w14:paraId="73DA06A7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0E3E3792" w14:textId="77777777" w:rsidR="00D01179" w:rsidRPr="000D3F81" w:rsidRDefault="00D01179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3E69C1B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40FF76E6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23812D26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30 Stycznia </w:t>
            </w:r>
            <w:r w:rsidRPr="000D3F81">
              <w:rPr>
                <w:rFonts w:ascii="Arial" w:hAnsi="Arial" w:cs="Arial"/>
                <w:b/>
              </w:rPr>
              <w:t>(parking przy Tequila)</w:t>
            </w:r>
          </w:p>
          <w:p w14:paraId="2DADCB3F" w14:textId="77777777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B6E9A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71FF60A8" w14:textId="77777777" w:rsidR="00D01179" w:rsidRDefault="00D01179" w:rsidP="00D0117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7F5AEB74" w14:textId="795BFB27" w:rsidR="00F72AE2" w:rsidRPr="000D3F81" w:rsidRDefault="00F72AE2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5E07AA7D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724663C" w14:textId="77777777" w:rsidR="00D01179" w:rsidRPr="000D3F81" w:rsidRDefault="00D0117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</w:p>
        </w:tc>
      </w:tr>
    </w:tbl>
    <w:p w14:paraId="258A0842" w14:textId="77777777" w:rsidR="00974F01" w:rsidRPr="000D3F81" w:rsidRDefault="00974F01" w:rsidP="00974F01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3B6B987B" w14:textId="77777777" w:rsidR="00C91E68" w:rsidRPr="000D3F81" w:rsidRDefault="00974F01" w:rsidP="00C91E68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29C56B9F" w14:textId="77777777" w:rsidR="00FB6E9A" w:rsidRPr="000D3F81" w:rsidRDefault="00FB6E9A" w:rsidP="00D01179">
      <w:pPr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15BE6A70" w14:textId="77777777" w:rsidR="00D01179" w:rsidRPr="000D3F81" w:rsidRDefault="00D01179" w:rsidP="00D0117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D3F81">
        <w:rPr>
          <w:rFonts w:ascii="Arial" w:hAnsi="Arial" w:cs="Arial"/>
          <w:b/>
          <w:sz w:val="48"/>
          <w:szCs w:val="48"/>
        </w:rPr>
        <w:t>ROZKŁAD JAZDY AUTOBUSÓW W DNIU</w:t>
      </w:r>
    </w:p>
    <w:p w14:paraId="4505FC97" w14:textId="54EFA8B4" w:rsidR="00D01179" w:rsidRPr="000D3F81" w:rsidRDefault="00FB6E9A" w:rsidP="00D01179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D01D2A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wtorek</w:t>
      </w:r>
      <w:proofErr w:type="spellEnd"/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11B805A6" w14:textId="77777777" w:rsidR="00D01179" w:rsidRPr="000D3F81" w:rsidRDefault="00D01179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BBD6E25" w14:textId="738EFAA8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695261" w:rsidRPr="000D3F81">
        <w:rPr>
          <w:rFonts w:ascii="Arial" w:hAnsi="Arial" w:cs="Arial"/>
          <w:b/>
          <w:sz w:val="28"/>
          <w:szCs w:val="28"/>
        </w:rPr>
        <w:t>PKS  – Placówka Terenowa Międzyrzecz</w:t>
      </w:r>
      <w:r w:rsidR="0044626D" w:rsidRPr="000D3F81"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>– LINIA NR 2</w:t>
      </w:r>
    </w:p>
    <w:p w14:paraId="0D376E2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44626D" w:rsidRPr="000D3F81" w14:paraId="0393CD78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228A0A3D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B79CDB" w14:textId="77777777" w:rsidR="0044626D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3309371B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4626D" w:rsidRPr="000D3F81" w14:paraId="625A21C2" w14:textId="77777777" w:rsidTr="002E2E10">
        <w:tc>
          <w:tcPr>
            <w:tcW w:w="4714" w:type="dxa"/>
          </w:tcPr>
          <w:p w14:paraId="583E3315" w14:textId="77777777" w:rsidR="0044626D" w:rsidRPr="000D3F81" w:rsidRDefault="0044626D" w:rsidP="00446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53A9933" w14:textId="77777777" w:rsidR="0044626D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4626D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14141AF0" w14:textId="77777777" w:rsidR="0044626D" w:rsidRPr="000D3F81" w:rsidRDefault="0044626D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44626D" w:rsidRPr="000D3F81" w14:paraId="3E99FDE7" w14:textId="77777777" w:rsidTr="002E2E10">
        <w:tc>
          <w:tcPr>
            <w:tcW w:w="4714" w:type="dxa"/>
            <w:vAlign w:val="center"/>
          </w:tcPr>
          <w:p w14:paraId="36CDEEA3" w14:textId="77777777" w:rsidR="00503E3B" w:rsidRPr="000D3F81" w:rsidRDefault="00883F4E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1548B0EB" w14:textId="77777777" w:rsidR="0044626D" w:rsidRPr="000D3F81" w:rsidRDefault="00503E3B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20B7E8B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 xml:space="preserve">(parking wzdłuż głównego punktu zasilania </w:t>
            </w:r>
            <w:proofErr w:type="spellStart"/>
            <w:r w:rsidRPr="000D3F81">
              <w:rPr>
                <w:rFonts w:ascii="Arial" w:hAnsi="Arial" w:cs="Arial"/>
                <w:b/>
              </w:rPr>
              <w:t>energ</w:t>
            </w:r>
            <w:proofErr w:type="spellEnd"/>
            <w:r w:rsidRPr="000D3F81">
              <w:rPr>
                <w:rFonts w:ascii="Arial" w:hAnsi="Arial" w:cs="Arial"/>
                <w:b/>
              </w:rPr>
              <w:t>. naprzeciwko bloku 32)</w:t>
            </w:r>
          </w:p>
          <w:p w14:paraId="4A675094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788B1C0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503E3B" w:rsidRPr="000D3F81">
              <w:rPr>
                <w:rFonts w:ascii="Arial" w:hAnsi="Arial" w:cs="Arial"/>
                <w:b/>
                <w:sz w:val="24"/>
                <w:szCs w:val="24"/>
              </w:rPr>
              <w:t>Chłodna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2E10"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2FE1836C" w14:textId="77777777" w:rsidR="0044626D" w:rsidRDefault="0044626D" w:rsidP="00F160F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160F5" w:rsidRPr="000D3F81">
              <w:rPr>
                <w:rFonts w:ascii="Arial" w:hAnsi="Arial" w:cs="Arial"/>
                <w:b/>
                <w:sz w:val="24"/>
                <w:szCs w:val="24"/>
              </w:rPr>
              <w:t>Krasińskiego</w:t>
            </w:r>
            <w:r w:rsidRPr="000D3F81">
              <w:rPr>
                <w:rFonts w:ascii="Arial" w:hAnsi="Arial" w:cs="Arial"/>
                <w:b/>
              </w:rPr>
              <w:t xml:space="preserve"> (parking przy </w:t>
            </w:r>
            <w:r w:rsidR="00F160F5" w:rsidRPr="000D3F81">
              <w:rPr>
                <w:rFonts w:ascii="Arial" w:hAnsi="Arial" w:cs="Arial"/>
                <w:b/>
              </w:rPr>
              <w:t>Sanktuarium Pierwszych Męczenników Polski</w:t>
            </w:r>
            <w:r w:rsidRPr="000D3F81">
              <w:rPr>
                <w:rFonts w:ascii="Arial" w:hAnsi="Arial" w:cs="Arial"/>
                <w:b/>
              </w:rPr>
              <w:t>)</w:t>
            </w:r>
          </w:p>
          <w:p w14:paraId="0BBEFF5B" w14:textId="25F71BC9" w:rsidR="00F72AE2" w:rsidRPr="000D3F81" w:rsidRDefault="00F72AE2" w:rsidP="00F160F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3956EC33" w14:textId="77777777" w:rsidR="00FB6E9A" w:rsidRPr="000D3F81" w:rsidRDefault="00883F4E" w:rsidP="00FB6E9A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D3F81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1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56B02576" w14:textId="77777777" w:rsidR="0044626D" w:rsidRPr="000D3F81" w:rsidRDefault="00FB6E9A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</w:tc>
      </w:tr>
    </w:tbl>
    <w:p w14:paraId="34AE5F2F" w14:textId="77777777" w:rsidR="00603037" w:rsidRPr="000D3F81" w:rsidRDefault="00603037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08666DE" w14:textId="38422ABB" w:rsidR="00FB6E9A" w:rsidRPr="000D3F81" w:rsidRDefault="009E0FCA" w:rsidP="00FB6E9A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 w:rsidR="0060732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>
        <w:rPr>
          <w:rFonts w:ascii="Arial" w:hAnsi="Arial" w:cs="Arial"/>
          <w:b/>
          <w:sz w:val="40"/>
          <w:szCs w:val="40"/>
          <w:u w:val="single"/>
          <w:lang w:val="de-DE"/>
        </w:rPr>
        <w:t>sobota</w:t>
      </w:r>
      <w:proofErr w:type="spellEnd"/>
      <w:r w:rsidR="00607323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, </w:t>
      </w:r>
      <w:proofErr w:type="spellStart"/>
      <w:r w:rsidR="00607323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proofErr w:type="spellEnd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, 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poniedziałek</w:t>
      </w:r>
      <w:proofErr w:type="spellEnd"/>
      <w:r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i 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 w:rsidR="000521E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środa</w:t>
      </w:r>
      <w:proofErr w:type="spellEnd"/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5F250F7D" w14:textId="77777777" w:rsidR="00D01179" w:rsidRPr="000D3F81" w:rsidRDefault="00D01179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BD01B22" w14:textId="4600F332" w:rsidR="00C73A70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C73A70" w:rsidRPr="000D3F81">
        <w:rPr>
          <w:rFonts w:ascii="Arial" w:hAnsi="Arial" w:cs="Arial"/>
          <w:b/>
          <w:sz w:val="28"/>
          <w:szCs w:val="28"/>
        </w:rPr>
        <w:t>PKS  – Placówka Terenowa Międzyrzecz – LINIA NR 2</w:t>
      </w:r>
    </w:p>
    <w:p w14:paraId="69ADB054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C73A70" w:rsidRPr="000D3F81" w14:paraId="532C74AD" w14:textId="77777777" w:rsidTr="003F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47528392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38E57F3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46D0CBEF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C73A70" w:rsidRPr="000D3F81" w14:paraId="2EB5A3BB" w14:textId="77777777" w:rsidTr="003F63C9">
        <w:tc>
          <w:tcPr>
            <w:tcW w:w="4714" w:type="dxa"/>
          </w:tcPr>
          <w:p w14:paraId="6B84FD6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7FAD347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1C8829B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C73A70" w:rsidRPr="000D3F81" w14:paraId="0B79FE9C" w14:textId="77777777" w:rsidTr="003F63C9">
        <w:tc>
          <w:tcPr>
            <w:tcW w:w="4714" w:type="dxa"/>
            <w:vAlign w:val="center"/>
          </w:tcPr>
          <w:p w14:paraId="09570AA3" w14:textId="77777777" w:rsidR="00C73A70" w:rsidRPr="000D3F81" w:rsidRDefault="00C73A70" w:rsidP="00C73A7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B3FD08D" w14:textId="77777777" w:rsidR="00C73A70" w:rsidRPr="000D3F81" w:rsidRDefault="00C73A70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A309A0D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 xml:space="preserve">(parking wzdłuż głównego punktu zasilania </w:t>
            </w:r>
            <w:proofErr w:type="spellStart"/>
            <w:r w:rsidRPr="000D3F81">
              <w:rPr>
                <w:rFonts w:ascii="Arial" w:hAnsi="Arial" w:cs="Arial"/>
                <w:b/>
              </w:rPr>
              <w:t>energ</w:t>
            </w:r>
            <w:proofErr w:type="spellEnd"/>
            <w:r w:rsidRPr="000D3F81">
              <w:rPr>
                <w:rFonts w:ascii="Arial" w:hAnsi="Arial" w:cs="Arial"/>
                <w:b/>
              </w:rPr>
              <w:t>. naprzeciwko bloku 32)</w:t>
            </w:r>
          </w:p>
          <w:p w14:paraId="05929CB3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64922670" w14:textId="77777777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3A56F995" w14:textId="77777777" w:rsidR="00C73A70" w:rsidRDefault="00F160F5" w:rsidP="00974F0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55D9855B" w14:textId="685DF27F" w:rsidR="00F72AE2" w:rsidRPr="000D3F81" w:rsidRDefault="00F72AE2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14DDD8C4" w14:textId="77777777" w:rsidR="00B27109" w:rsidRPr="000D3F81" w:rsidRDefault="00B27109" w:rsidP="00B27109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1DD18F7A" w14:textId="77777777" w:rsidR="00C73A70" w:rsidRPr="000D3F81" w:rsidRDefault="00B2710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="0012605E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14:paraId="62295E7E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81AEDF9" w14:textId="77777777" w:rsidR="006914E8" w:rsidRPr="000D3F81" w:rsidRDefault="00C73A70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1" w:name="_Hlk84574392"/>
      <w:r w:rsidRPr="000D3F81">
        <w:rPr>
          <w:rFonts w:ascii="Arial" w:hAnsi="Arial" w:cs="Arial"/>
          <w:b/>
          <w:sz w:val="30"/>
          <w:szCs w:val="30"/>
        </w:rPr>
        <w:lastRenderedPageBreak/>
        <w:t>TRANSPORT JEST BEZPŁATNY</w:t>
      </w:r>
    </w:p>
    <w:bookmarkEnd w:id="1"/>
    <w:p w14:paraId="6C28605E" w14:textId="77777777" w:rsidR="00C91E68" w:rsidRPr="000D3F81" w:rsidRDefault="00C91E68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405DA1A" w14:textId="77777777" w:rsidR="000D3F81" w:rsidRP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4F8CFD46" w14:textId="77777777" w:rsidR="000D3F81" w:rsidRPr="000D3F81" w:rsidRDefault="000D3F8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D3F81">
        <w:rPr>
          <w:rFonts w:ascii="Arial" w:hAnsi="Arial" w:cs="Arial"/>
          <w:b/>
          <w:sz w:val="48"/>
          <w:szCs w:val="48"/>
        </w:rPr>
        <w:t>ROZKŁAD JAZDY AUTOBUSÓW W DNIU</w:t>
      </w:r>
    </w:p>
    <w:p w14:paraId="6EDD3A7F" w14:textId="7B6F3CA4" w:rsidR="000D3F81" w:rsidRPr="000D3F81" w:rsidRDefault="000D3F81" w:rsidP="000D3F8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2.11.20</w:t>
      </w:r>
      <w:r w:rsidR="00273D4D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0235C0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środa</w:t>
      </w:r>
      <w:proofErr w:type="spellEnd"/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381A12B2" w14:textId="77777777" w:rsidR="000D3F81" w:rsidRPr="000D3F81" w:rsidRDefault="000D3F81" w:rsidP="000D3F8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B4C1A8B" w14:textId="23D513CD" w:rsidR="000D3F81" w:rsidRPr="000D3F81" w:rsidRDefault="00E0636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0D3F81" w:rsidRPr="000D3F81">
        <w:rPr>
          <w:rFonts w:ascii="Arial" w:hAnsi="Arial" w:cs="Arial"/>
          <w:b/>
          <w:sz w:val="28"/>
          <w:szCs w:val="28"/>
        </w:rPr>
        <w:t>PKS  – Placówka Terenowa Międzyrzecz – LINIA NR 3</w:t>
      </w:r>
    </w:p>
    <w:p w14:paraId="11A32535" w14:textId="77777777" w:rsidR="000D3F81" w:rsidRPr="000D3F81" w:rsidRDefault="000D3F81" w:rsidP="000D3F8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0D3F81" w:rsidRPr="000D3F81" w14:paraId="1D1AFDF9" w14:textId="77777777" w:rsidTr="0043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3AD72C82" w14:textId="77777777" w:rsidR="000D3F81" w:rsidRPr="000D3F8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E26A76" w14:textId="63CC167E" w:rsidR="000D3F81" w:rsidRPr="000D3F81" w:rsidRDefault="0056749A" w:rsidP="0056749A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worzec</w:t>
            </w:r>
            <w:r w:rsidR="00E06361">
              <w:rPr>
                <w:rFonts w:ascii="Arial" w:hAnsi="Arial" w:cs="Arial"/>
                <w:b/>
                <w:sz w:val="30"/>
                <w:szCs w:val="30"/>
              </w:rPr>
              <w:t xml:space="preserve"> PKS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- Cmentarz</w:t>
            </w:r>
          </w:p>
        </w:tc>
      </w:tr>
      <w:tr w:rsidR="000D3F81" w:rsidRPr="000D3F81" w14:paraId="0707DAE4" w14:textId="77777777" w:rsidTr="00430890">
        <w:tc>
          <w:tcPr>
            <w:tcW w:w="4714" w:type="dxa"/>
          </w:tcPr>
          <w:p w14:paraId="2F8DE96A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72404492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269396AB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0D3F81" w:rsidRPr="000D3F81" w14:paraId="246CE357" w14:textId="77777777" w:rsidTr="00430890">
        <w:tc>
          <w:tcPr>
            <w:tcW w:w="4714" w:type="dxa"/>
            <w:vAlign w:val="center"/>
          </w:tcPr>
          <w:p w14:paraId="53651C37" w14:textId="3AE82055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140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42622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42622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68F85D71" w14:textId="089B118F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 / stanowisko nr1/ - odjazd godz. 1</w:t>
            </w:r>
            <w:r w:rsidR="0004262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4262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  <w:p w14:paraId="1B25B4BC" w14:textId="7C5BE5FE" w:rsidR="000D3F81" w:rsidRPr="003A1408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 xml:space="preserve">(przystanek PKS) – odjazd </w:t>
            </w:r>
            <w:r w:rsidR="00042622">
              <w:rPr>
                <w:rFonts w:ascii="Arial" w:hAnsi="Arial" w:cs="Arial"/>
                <w:b/>
              </w:rPr>
              <w:t>19</w:t>
            </w:r>
            <w:r w:rsidR="00042622">
              <w:rPr>
                <w:rFonts w:ascii="Arial" w:hAnsi="Arial" w:cs="Arial"/>
                <w:b/>
                <w:vertAlign w:val="superscript"/>
              </w:rPr>
              <w:t>0</w:t>
            </w:r>
            <w:r w:rsidR="003A1408" w:rsidRPr="00042622">
              <w:rPr>
                <w:rFonts w:ascii="Arial" w:hAnsi="Arial" w:cs="Arial"/>
                <w:b/>
                <w:vertAlign w:val="superscript"/>
              </w:rPr>
              <w:t>5</w:t>
            </w:r>
          </w:p>
          <w:p w14:paraId="4716720C" w14:textId="77777777" w:rsidR="000D3F8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 – odjazd </w:t>
            </w:r>
            <w:r w:rsidR="00042622">
              <w:rPr>
                <w:rFonts w:ascii="Arial" w:hAnsi="Arial" w:cs="Arial"/>
                <w:b/>
              </w:rPr>
              <w:t>19</w:t>
            </w:r>
            <w:r w:rsidR="00042622">
              <w:rPr>
                <w:rFonts w:ascii="Arial" w:hAnsi="Arial" w:cs="Arial"/>
                <w:b/>
                <w:vertAlign w:val="superscript"/>
              </w:rPr>
              <w:t>1</w:t>
            </w:r>
            <w:r w:rsidR="003A1408" w:rsidRPr="00042622">
              <w:rPr>
                <w:rFonts w:ascii="Arial" w:hAnsi="Arial" w:cs="Arial"/>
                <w:b/>
                <w:vertAlign w:val="superscript"/>
              </w:rPr>
              <w:t>5</w:t>
            </w:r>
          </w:p>
          <w:p w14:paraId="10934D5E" w14:textId="1314A874" w:rsidR="00F72AE2" w:rsidRPr="00F72AE2" w:rsidRDefault="00F72AE2" w:rsidP="00F72AE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7E0BC40B" w14:textId="774BBFB5" w:rsidR="000D3F81" w:rsidRPr="005221FC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5221FC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</w:p>
        </w:tc>
      </w:tr>
    </w:tbl>
    <w:p w14:paraId="005A5880" w14:textId="63BBECFD" w:rsid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D9B2156" w14:textId="77777777" w:rsidR="00FC4586" w:rsidRPr="000D3F81" w:rsidRDefault="00FC4586" w:rsidP="00FC4586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3B7F9FE5" w14:textId="77777777" w:rsidR="00FC4586" w:rsidRPr="000D3F81" w:rsidRDefault="00FC4586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sectPr w:rsidR="00FC4586" w:rsidRPr="000D3F81" w:rsidSect="004A0605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261"/>
    <w:rsid w:val="000235C0"/>
    <w:rsid w:val="00032BFC"/>
    <w:rsid w:val="00042622"/>
    <w:rsid w:val="00045321"/>
    <w:rsid w:val="000521E3"/>
    <w:rsid w:val="000977CD"/>
    <w:rsid w:val="000B62D7"/>
    <w:rsid w:val="000D3F81"/>
    <w:rsid w:val="0012605E"/>
    <w:rsid w:val="001E53D8"/>
    <w:rsid w:val="001E58D8"/>
    <w:rsid w:val="001F5E75"/>
    <w:rsid w:val="00264D17"/>
    <w:rsid w:val="00273D4D"/>
    <w:rsid w:val="00291591"/>
    <w:rsid w:val="002B5176"/>
    <w:rsid w:val="002E2E10"/>
    <w:rsid w:val="00305702"/>
    <w:rsid w:val="003A1408"/>
    <w:rsid w:val="003B666D"/>
    <w:rsid w:val="003F5E9A"/>
    <w:rsid w:val="0044626D"/>
    <w:rsid w:val="0047116A"/>
    <w:rsid w:val="004843E4"/>
    <w:rsid w:val="004A0605"/>
    <w:rsid w:val="00503E3B"/>
    <w:rsid w:val="005221FC"/>
    <w:rsid w:val="0055045F"/>
    <w:rsid w:val="00563A53"/>
    <w:rsid w:val="0056749A"/>
    <w:rsid w:val="005849C8"/>
    <w:rsid w:val="005C703B"/>
    <w:rsid w:val="00603037"/>
    <w:rsid w:val="00607323"/>
    <w:rsid w:val="006607CF"/>
    <w:rsid w:val="006914E8"/>
    <w:rsid w:val="00695261"/>
    <w:rsid w:val="00695809"/>
    <w:rsid w:val="00713A99"/>
    <w:rsid w:val="0075540C"/>
    <w:rsid w:val="007A19B4"/>
    <w:rsid w:val="0083035D"/>
    <w:rsid w:val="00831F5C"/>
    <w:rsid w:val="00883F4E"/>
    <w:rsid w:val="00940708"/>
    <w:rsid w:val="00974F01"/>
    <w:rsid w:val="009E0FCA"/>
    <w:rsid w:val="00A137A7"/>
    <w:rsid w:val="00A83BD5"/>
    <w:rsid w:val="00B21314"/>
    <w:rsid w:val="00B27109"/>
    <w:rsid w:val="00B60506"/>
    <w:rsid w:val="00B71908"/>
    <w:rsid w:val="00C25951"/>
    <w:rsid w:val="00C27AB0"/>
    <w:rsid w:val="00C60C3E"/>
    <w:rsid w:val="00C73A70"/>
    <w:rsid w:val="00C91E68"/>
    <w:rsid w:val="00CE38D1"/>
    <w:rsid w:val="00D01179"/>
    <w:rsid w:val="00D01D2A"/>
    <w:rsid w:val="00D15CD6"/>
    <w:rsid w:val="00D44563"/>
    <w:rsid w:val="00D706C2"/>
    <w:rsid w:val="00DA6080"/>
    <w:rsid w:val="00DC1EFF"/>
    <w:rsid w:val="00E06361"/>
    <w:rsid w:val="00ED1056"/>
    <w:rsid w:val="00ED7DC7"/>
    <w:rsid w:val="00F160F5"/>
    <w:rsid w:val="00F24E25"/>
    <w:rsid w:val="00F72AE2"/>
    <w:rsid w:val="00F83DA0"/>
    <w:rsid w:val="00FA1439"/>
    <w:rsid w:val="00FA2762"/>
    <w:rsid w:val="00FB6E9A"/>
    <w:rsid w:val="00FC4586"/>
    <w:rsid w:val="00FC78C5"/>
    <w:rsid w:val="00FD722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F93A"/>
  <w15:docId w15:val="{18CDF736-2B7E-4A14-BE24-7A5C3C1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26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Tabela-SieWeb3"/>
    <w:uiPriority w:val="59"/>
    <w:rsid w:val="0069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9526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AFE-41AB-4649-90BF-EFAEB1E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czynska</dc:creator>
  <cp:lastModifiedBy>User</cp:lastModifiedBy>
  <cp:revision>31</cp:revision>
  <cp:lastPrinted>2022-10-14T09:30:00Z</cp:lastPrinted>
  <dcterms:created xsi:type="dcterms:W3CDTF">2019-10-09T13:00:00Z</dcterms:created>
  <dcterms:modified xsi:type="dcterms:W3CDTF">2022-10-14T09:32:00Z</dcterms:modified>
</cp:coreProperties>
</file>